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B6C" w:rsidRDefault="00B82929" w:rsidP="003D68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ИСОК </w:t>
      </w:r>
      <w:r w:rsidR="003D68D3" w:rsidRPr="003D68D3">
        <w:rPr>
          <w:b/>
          <w:sz w:val="24"/>
          <w:szCs w:val="24"/>
        </w:rPr>
        <w:t>СРЕДН</w:t>
      </w:r>
      <w:r>
        <w:rPr>
          <w:b/>
          <w:sz w:val="24"/>
          <w:szCs w:val="24"/>
        </w:rPr>
        <w:t>ЕГО</w:t>
      </w:r>
      <w:r w:rsidR="003D68D3" w:rsidRPr="003D68D3">
        <w:rPr>
          <w:b/>
          <w:sz w:val="24"/>
          <w:szCs w:val="24"/>
        </w:rPr>
        <w:t xml:space="preserve"> МЕДИЦИНСК</w:t>
      </w:r>
      <w:r>
        <w:rPr>
          <w:b/>
          <w:sz w:val="24"/>
          <w:szCs w:val="24"/>
        </w:rPr>
        <w:t>ОГО</w:t>
      </w:r>
      <w:r w:rsidR="003D68D3" w:rsidRPr="003D68D3">
        <w:rPr>
          <w:b/>
          <w:sz w:val="24"/>
          <w:szCs w:val="24"/>
        </w:rPr>
        <w:t xml:space="preserve"> ПЕРСОНАЛ</w:t>
      </w:r>
      <w:r>
        <w:rPr>
          <w:b/>
          <w:sz w:val="24"/>
          <w:szCs w:val="24"/>
        </w:rPr>
        <w:t>А</w:t>
      </w:r>
    </w:p>
    <w:p w:rsidR="00B727E9" w:rsidRDefault="00B727E9" w:rsidP="003D68D3">
      <w:pPr>
        <w:jc w:val="center"/>
        <w:rPr>
          <w:b/>
          <w:sz w:val="24"/>
          <w:szCs w:val="24"/>
        </w:rPr>
      </w:pPr>
    </w:p>
    <w:tbl>
      <w:tblPr>
        <w:tblStyle w:val="a3"/>
        <w:tblW w:w="10207" w:type="dxa"/>
        <w:tblInd w:w="-1168" w:type="dxa"/>
        <w:tblLayout w:type="fixed"/>
        <w:tblLook w:val="04A0"/>
      </w:tblPr>
      <w:tblGrid>
        <w:gridCol w:w="567"/>
        <w:gridCol w:w="2127"/>
        <w:gridCol w:w="1559"/>
        <w:gridCol w:w="1985"/>
        <w:gridCol w:w="1984"/>
        <w:gridCol w:w="1985"/>
      </w:tblGrid>
      <w:tr w:rsidR="00E87F3F" w:rsidRPr="004B469F" w:rsidTr="00E87F3F">
        <w:tc>
          <w:tcPr>
            <w:tcW w:w="567" w:type="dxa"/>
          </w:tcPr>
          <w:p w:rsidR="00E87F3F" w:rsidRPr="006355D8" w:rsidRDefault="00E87F3F" w:rsidP="00942515">
            <w:pPr>
              <w:jc w:val="center"/>
              <w:rPr>
                <w:b/>
                <w:sz w:val="16"/>
                <w:szCs w:val="16"/>
              </w:rPr>
            </w:pPr>
            <w:r w:rsidRPr="006355D8">
              <w:rPr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355D8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6355D8">
              <w:rPr>
                <w:b/>
                <w:sz w:val="16"/>
                <w:szCs w:val="16"/>
              </w:rPr>
              <w:t>/</w:t>
            </w:r>
            <w:proofErr w:type="spellStart"/>
            <w:r w:rsidRPr="006355D8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27" w:type="dxa"/>
          </w:tcPr>
          <w:p w:rsidR="00E87F3F" w:rsidRPr="006355D8" w:rsidRDefault="00E87F3F" w:rsidP="00942515">
            <w:pPr>
              <w:jc w:val="center"/>
              <w:rPr>
                <w:b/>
                <w:sz w:val="16"/>
                <w:szCs w:val="16"/>
              </w:rPr>
            </w:pPr>
            <w:r w:rsidRPr="006355D8">
              <w:rPr>
                <w:b/>
                <w:sz w:val="16"/>
                <w:szCs w:val="16"/>
              </w:rPr>
              <w:t>Ф.И.О.</w:t>
            </w:r>
            <w:r w:rsidR="0033316F">
              <w:rPr>
                <w:b/>
                <w:sz w:val="16"/>
                <w:szCs w:val="16"/>
              </w:rPr>
              <w:t xml:space="preserve"> медицинского работника</w:t>
            </w:r>
          </w:p>
        </w:tc>
        <w:tc>
          <w:tcPr>
            <w:tcW w:w="1559" w:type="dxa"/>
          </w:tcPr>
          <w:p w:rsidR="00E87F3F" w:rsidRPr="006355D8" w:rsidRDefault="00E87F3F" w:rsidP="00E87F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нимаемая д</w:t>
            </w:r>
            <w:r w:rsidRPr="006355D8">
              <w:rPr>
                <w:b/>
                <w:sz w:val="16"/>
                <w:szCs w:val="16"/>
              </w:rPr>
              <w:t>олжность</w:t>
            </w:r>
          </w:p>
        </w:tc>
        <w:tc>
          <w:tcPr>
            <w:tcW w:w="1985" w:type="dxa"/>
          </w:tcPr>
          <w:p w:rsidR="00E87F3F" w:rsidRPr="006355D8" w:rsidRDefault="00E87F3F" w:rsidP="0094251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едения об образовании</w:t>
            </w:r>
          </w:p>
        </w:tc>
        <w:tc>
          <w:tcPr>
            <w:tcW w:w="1984" w:type="dxa"/>
          </w:tcPr>
          <w:p w:rsidR="00E87F3F" w:rsidRPr="006355D8" w:rsidRDefault="00674742" w:rsidP="006747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валификационная категория</w:t>
            </w:r>
          </w:p>
        </w:tc>
        <w:tc>
          <w:tcPr>
            <w:tcW w:w="1985" w:type="dxa"/>
          </w:tcPr>
          <w:p w:rsidR="00E87F3F" w:rsidRPr="006355D8" w:rsidRDefault="00674742" w:rsidP="006747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едения из сертификата специалиста</w:t>
            </w:r>
          </w:p>
        </w:tc>
      </w:tr>
      <w:tr w:rsidR="00135BBC" w:rsidRPr="004B469F" w:rsidTr="00E87F3F">
        <w:tc>
          <w:tcPr>
            <w:tcW w:w="567" w:type="dxa"/>
          </w:tcPr>
          <w:p w:rsidR="00135BBC" w:rsidRPr="004B469F" w:rsidRDefault="00135BBC" w:rsidP="00942515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135BBC" w:rsidRPr="00E87F3F" w:rsidRDefault="00135BBC" w:rsidP="00B71A5C">
            <w:pPr>
              <w:rPr>
                <w:sz w:val="24"/>
                <w:szCs w:val="24"/>
              </w:rPr>
            </w:pPr>
            <w:proofErr w:type="spellStart"/>
            <w:r w:rsidRPr="00E87F3F">
              <w:rPr>
                <w:sz w:val="24"/>
                <w:szCs w:val="24"/>
              </w:rPr>
              <w:t>Быканова</w:t>
            </w:r>
            <w:proofErr w:type="spellEnd"/>
            <w:r w:rsidRPr="00E87F3F">
              <w:rPr>
                <w:sz w:val="24"/>
                <w:szCs w:val="24"/>
              </w:rPr>
              <w:t xml:space="preserve"> </w:t>
            </w:r>
          </w:p>
          <w:p w:rsidR="00135BBC" w:rsidRPr="00E87F3F" w:rsidRDefault="00135BBC" w:rsidP="00B71A5C">
            <w:pPr>
              <w:rPr>
                <w:sz w:val="24"/>
                <w:szCs w:val="24"/>
              </w:rPr>
            </w:pPr>
            <w:r w:rsidRPr="00E87F3F">
              <w:rPr>
                <w:sz w:val="24"/>
                <w:szCs w:val="24"/>
              </w:rPr>
              <w:t xml:space="preserve">Наталья </w:t>
            </w:r>
          </w:p>
          <w:p w:rsidR="00135BBC" w:rsidRPr="00E87F3F" w:rsidRDefault="00135BBC" w:rsidP="00B71A5C">
            <w:pPr>
              <w:rPr>
                <w:sz w:val="24"/>
                <w:szCs w:val="24"/>
              </w:rPr>
            </w:pPr>
            <w:r w:rsidRPr="00E87F3F">
              <w:rPr>
                <w:sz w:val="24"/>
                <w:szCs w:val="24"/>
              </w:rPr>
              <w:t>Викторовна</w:t>
            </w:r>
          </w:p>
        </w:tc>
        <w:tc>
          <w:tcPr>
            <w:tcW w:w="1559" w:type="dxa"/>
          </w:tcPr>
          <w:p w:rsidR="00135BBC" w:rsidRPr="004B469F" w:rsidRDefault="0006244D" w:rsidP="00062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ая медицинская сестра</w:t>
            </w:r>
            <w:r w:rsidR="00135B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35BBC" w:rsidRDefault="00135BBC" w:rsidP="00B71A5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ыльское</w:t>
            </w:r>
            <w:proofErr w:type="spellEnd"/>
            <w:r>
              <w:rPr>
                <w:sz w:val="18"/>
                <w:szCs w:val="18"/>
              </w:rPr>
              <w:t xml:space="preserve"> медицинское училище, 1991г.</w:t>
            </w:r>
          </w:p>
        </w:tc>
        <w:tc>
          <w:tcPr>
            <w:tcW w:w="1984" w:type="dxa"/>
          </w:tcPr>
          <w:p w:rsidR="00135BBC" w:rsidRPr="00CE5249" w:rsidRDefault="0006244D" w:rsidP="00B71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1985" w:type="dxa"/>
          </w:tcPr>
          <w:p w:rsidR="00135BBC" w:rsidRDefault="0006244D" w:rsidP="00B7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рганизация сестринского дела»</w:t>
            </w:r>
          </w:p>
          <w:p w:rsidR="00135BBC" w:rsidRPr="004B469F" w:rsidRDefault="0006244D" w:rsidP="00B7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8г.</w:t>
            </w:r>
          </w:p>
        </w:tc>
      </w:tr>
      <w:tr w:rsidR="00135BBC" w:rsidRPr="004B469F" w:rsidTr="00E87F3F">
        <w:tc>
          <w:tcPr>
            <w:tcW w:w="567" w:type="dxa"/>
          </w:tcPr>
          <w:p w:rsidR="00135BBC" w:rsidRPr="004B469F" w:rsidRDefault="00135BBC" w:rsidP="00942515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135BBC" w:rsidRPr="00E87F3F" w:rsidRDefault="00135BBC" w:rsidP="0072007A">
            <w:pPr>
              <w:rPr>
                <w:sz w:val="24"/>
                <w:szCs w:val="24"/>
              </w:rPr>
            </w:pPr>
            <w:proofErr w:type="spellStart"/>
            <w:r w:rsidRPr="00E87F3F">
              <w:rPr>
                <w:sz w:val="24"/>
                <w:szCs w:val="24"/>
              </w:rPr>
              <w:t>Бобнева</w:t>
            </w:r>
            <w:proofErr w:type="spellEnd"/>
            <w:r w:rsidRPr="00E87F3F">
              <w:rPr>
                <w:sz w:val="24"/>
                <w:szCs w:val="24"/>
              </w:rPr>
              <w:t xml:space="preserve"> </w:t>
            </w:r>
          </w:p>
          <w:p w:rsidR="00135BBC" w:rsidRPr="00E87F3F" w:rsidRDefault="00135BBC" w:rsidP="0072007A">
            <w:pPr>
              <w:rPr>
                <w:sz w:val="24"/>
                <w:szCs w:val="24"/>
              </w:rPr>
            </w:pPr>
            <w:r w:rsidRPr="00E87F3F">
              <w:rPr>
                <w:sz w:val="24"/>
                <w:szCs w:val="24"/>
              </w:rPr>
              <w:t>Светлана Викторовна</w:t>
            </w:r>
          </w:p>
        </w:tc>
        <w:tc>
          <w:tcPr>
            <w:tcW w:w="1559" w:type="dxa"/>
          </w:tcPr>
          <w:p w:rsidR="00135BBC" w:rsidRPr="004B469F" w:rsidRDefault="00135BBC" w:rsidP="00720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алатная</w:t>
            </w:r>
          </w:p>
        </w:tc>
        <w:tc>
          <w:tcPr>
            <w:tcW w:w="1985" w:type="dxa"/>
          </w:tcPr>
          <w:p w:rsidR="00135BBC" w:rsidRDefault="00135BBC" w:rsidP="0072007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ыльское</w:t>
            </w:r>
            <w:proofErr w:type="spellEnd"/>
            <w:r>
              <w:rPr>
                <w:sz w:val="18"/>
                <w:szCs w:val="18"/>
              </w:rPr>
              <w:t xml:space="preserve"> медицинское училище, 1993г.</w:t>
            </w:r>
          </w:p>
        </w:tc>
        <w:tc>
          <w:tcPr>
            <w:tcW w:w="1984" w:type="dxa"/>
          </w:tcPr>
          <w:p w:rsidR="00135BBC" w:rsidRDefault="00135BBC" w:rsidP="0072007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ысшая</w:t>
            </w:r>
            <w:proofErr w:type="gramEnd"/>
            <w:r>
              <w:rPr>
                <w:sz w:val="18"/>
                <w:szCs w:val="18"/>
              </w:rPr>
              <w:t>, 20.03.2015г.</w:t>
            </w:r>
          </w:p>
          <w:p w:rsidR="00135BBC" w:rsidRPr="00CE5249" w:rsidRDefault="00135BBC" w:rsidP="00720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естринское дело в педиатрии»</w:t>
            </w:r>
          </w:p>
        </w:tc>
        <w:tc>
          <w:tcPr>
            <w:tcW w:w="1985" w:type="dxa"/>
          </w:tcPr>
          <w:p w:rsidR="00135BBC" w:rsidRPr="004B469F" w:rsidRDefault="00135BBC" w:rsidP="00720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стринское дело в педиатрии» 16.02.2015г.</w:t>
            </w:r>
          </w:p>
        </w:tc>
      </w:tr>
      <w:tr w:rsidR="00135BBC" w:rsidRPr="004B469F" w:rsidTr="00E87F3F">
        <w:tc>
          <w:tcPr>
            <w:tcW w:w="567" w:type="dxa"/>
          </w:tcPr>
          <w:p w:rsidR="00135BBC" w:rsidRPr="004B469F" w:rsidRDefault="00135BBC" w:rsidP="00942515">
            <w:pPr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135BBC" w:rsidRPr="00E87F3F" w:rsidRDefault="00135BBC" w:rsidP="00A12C0D">
            <w:pPr>
              <w:rPr>
                <w:sz w:val="24"/>
                <w:szCs w:val="24"/>
              </w:rPr>
            </w:pPr>
            <w:proofErr w:type="spellStart"/>
            <w:r w:rsidRPr="00E87F3F">
              <w:rPr>
                <w:sz w:val="24"/>
                <w:szCs w:val="24"/>
              </w:rPr>
              <w:t>Звонова</w:t>
            </w:r>
            <w:proofErr w:type="spellEnd"/>
            <w:r w:rsidRPr="00E87F3F">
              <w:rPr>
                <w:sz w:val="24"/>
                <w:szCs w:val="24"/>
              </w:rPr>
              <w:t xml:space="preserve"> </w:t>
            </w:r>
          </w:p>
          <w:p w:rsidR="00135BBC" w:rsidRPr="00E87F3F" w:rsidRDefault="00135BBC" w:rsidP="00A12C0D">
            <w:pPr>
              <w:rPr>
                <w:sz w:val="24"/>
                <w:szCs w:val="24"/>
              </w:rPr>
            </w:pPr>
            <w:r w:rsidRPr="00E87F3F">
              <w:rPr>
                <w:sz w:val="24"/>
                <w:szCs w:val="24"/>
              </w:rPr>
              <w:t>Валентина Ивановна</w:t>
            </w:r>
          </w:p>
        </w:tc>
        <w:tc>
          <w:tcPr>
            <w:tcW w:w="1559" w:type="dxa"/>
          </w:tcPr>
          <w:p w:rsidR="00135BBC" w:rsidRPr="004B469F" w:rsidRDefault="00135BBC" w:rsidP="00A1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алатная</w:t>
            </w:r>
          </w:p>
        </w:tc>
        <w:tc>
          <w:tcPr>
            <w:tcW w:w="1985" w:type="dxa"/>
          </w:tcPr>
          <w:p w:rsidR="00135BBC" w:rsidRDefault="00135BBC" w:rsidP="00A12C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ыльское</w:t>
            </w:r>
            <w:proofErr w:type="spellEnd"/>
            <w:r>
              <w:rPr>
                <w:sz w:val="18"/>
                <w:szCs w:val="18"/>
              </w:rPr>
              <w:t xml:space="preserve"> медицинское училище, 1982г.</w:t>
            </w:r>
          </w:p>
        </w:tc>
        <w:tc>
          <w:tcPr>
            <w:tcW w:w="1984" w:type="dxa"/>
          </w:tcPr>
          <w:p w:rsidR="00135BBC" w:rsidRDefault="00135BBC" w:rsidP="00A12C0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ысшая</w:t>
            </w:r>
            <w:proofErr w:type="gramEnd"/>
            <w:r>
              <w:rPr>
                <w:sz w:val="18"/>
                <w:szCs w:val="18"/>
              </w:rPr>
              <w:t>, 18.12.2015г.</w:t>
            </w:r>
          </w:p>
          <w:p w:rsidR="00135BBC" w:rsidRPr="00CE5249" w:rsidRDefault="00135BBC" w:rsidP="00A12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естринское дело в педиатрии»</w:t>
            </w:r>
          </w:p>
        </w:tc>
        <w:tc>
          <w:tcPr>
            <w:tcW w:w="1985" w:type="dxa"/>
          </w:tcPr>
          <w:p w:rsidR="00135BBC" w:rsidRDefault="00135BBC" w:rsidP="00A1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стринское дело в педиатрии»</w:t>
            </w:r>
          </w:p>
          <w:p w:rsidR="00135BBC" w:rsidRPr="004B469F" w:rsidRDefault="00135BBC" w:rsidP="00A1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5г.</w:t>
            </w:r>
          </w:p>
        </w:tc>
      </w:tr>
      <w:tr w:rsidR="00135BBC" w:rsidRPr="004B469F" w:rsidTr="00E87F3F">
        <w:tc>
          <w:tcPr>
            <w:tcW w:w="567" w:type="dxa"/>
          </w:tcPr>
          <w:p w:rsidR="00135BBC" w:rsidRDefault="00135BBC" w:rsidP="00942515">
            <w:pPr>
              <w:jc w:val="center"/>
            </w:pPr>
            <w:r>
              <w:t>4</w:t>
            </w:r>
          </w:p>
        </w:tc>
        <w:tc>
          <w:tcPr>
            <w:tcW w:w="2127" w:type="dxa"/>
          </w:tcPr>
          <w:p w:rsidR="00135BBC" w:rsidRPr="00E87F3F" w:rsidRDefault="00135BBC" w:rsidP="00826BEB">
            <w:pPr>
              <w:rPr>
                <w:sz w:val="24"/>
                <w:szCs w:val="24"/>
              </w:rPr>
            </w:pPr>
            <w:r w:rsidRPr="00E87F3F">
              <w:rPr>
                <w:sz w:val="24"/>
                <w:szCs w:val="24"/>
              </w:rPr>
              <w:t xml:space="preserve">Зубкова </w:t>
            </w:r>
          </w:p>
          <w:p w:rsidR="00135BBC" w:rsidRPr="00E87F3F" w:rsidRDefault="00135BBC" w:rsidP="00826BEB">
            <w:pPr>
              <w:rPr>
                <w:sz w:val="24"/>
                <w:szCs w:val="24"/>
              </w:rPr>
            </w:pPr>
            <w:r w:rsidRPr="00E87F3F">
              <w:rPr>
                <w:sz w:val="24"/>
                <w:szCs w:val="24"/>
              </w:rPr>
              <w:t xml:space="preserve">Нина </w:t>
            </w:r>
          </w:p>
          <w:p w:rsidR="00135BBC" w:rsidRPr="00E87F3F" w:rsidRDefault="00135BBC" w:rsidP="00826BEB">
            <w:pPr>
              <w:rPr>
                <w:sz w:val="24"/>
                <w:szCs w:val="24"/>
              </w:rPr>
            </w:pPr>
            <w:r w:rsidRPr="00E87F3F">
              <w:rPr>
                <w:sz w:val="24"/>
                <w:szCs w:val="24"/>
              </w:rPr>
              <w:t>Михайловна</w:t>
            </w:r>
          </w:p>
        </w:tc>
        <w:tc>
          <w:tcPr>
            <w:tcW w:w="1559" w:type="dxa"/>
          </w:tcPr>
          <w:p w:rsidR="00135BBC" w:rsidRPr="004B469F" w:rsidRDefault="00135BBC" w:rsidP="0082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алатная</w:t>
            </w:r>
          </w:p>
        </w:tc>
        <w:tc>
          <w:tcPr>
            <w:tcW w:w="1985" w:type="dxa"/>
          </w:tcPr>
          <w:p w:rsidR="00135BBC" w:rsidRDefault="00135BBC" w:rsidP="00826BE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ыльское</w:t>
            </w:r>
            <w:proofErr w:type="spellEnd"/>
            <w:r>
              <w:rPr>
                <w:sz w:val="18"/>
                <w:szCs w:val="18"/>
              </w:rPr>
              <w:t xml:space="preserve"> медицинское училище, 1984г.</w:t>
            </w:r>
          </w:p>
        </w:tc>
        <w:tc>
          <w:tcPr>
            <w:tcW w:w="1984" w:type="dxa"/>
          </w:tcPr>
          <w:p w:rsidR="00135BBC" w:rsidRDefault="000D5D37" w:rsidP="00826BE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ысшая</w:t>
            </w:r>
            <w:proofErr w:type="gramEnd"/>
            <w:r>
              <w:rPr>
                <w:sz w:val="18"/>
                <w:szCs w:val="18"/>
              </w:rPr>
              <w:t>, 22.02.2019</w:t>
            </w:r>
            <w:r w:rsidR="00135BBC">
              <w:rPr>
                <w:sz w:val="18"/>
                <w:szCs w:val="18"/>
              </w:rPr>
              <w:t>г.</w:t>
            </w:r>
          </w:p>
          <w:p w:rsidR="00135BBC" w:rsidRPr="00CE5249" w:rsidRDefault="00135BBC" w:rsidP="0082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естринское дело в педиатрии»</w:t>
            </w:r>
          </w:p>
        </w:tc>
        <w:tc>
          <w:tcPr>
            <w:tcW w:w="1985" w:type="dxa"/>
          </w:tcPr>
          <w:p w:rsidR="00135BBC" w:rsidRDefault="00135BBC" w:rsidP="0082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стринское дело в педиатрии»</w:t>
            </w:r>
          </w:p>
          <w:p w:rsidR="00135BBC" w:rsidRPr="004B469F" w:rsidRDefault="00135BBC" w:rsidP="0082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14г.</w:t>
            </w:r>
          </w:p>
        </w:tc>
      </w:tr>
      <w:tr w:rsidR="00135BBC" w:rsidRPr="004B469F" w:rsidTr="00E87F3F">
        <w:tc>
          <w:tcPr>
            <w:tcW w:w="567" w:type="dxa"/>
          </w:tcPr>
          <w:p w:rsidR="00135BBC" w:rsidRDefault="00135BBC" w:rsidP="00942515">
            <w:pPr>
              <w:jc w:val="center"/>
            </w:pPr>
            <w:r>
              <w:t>5</w:t>
            </w:r>
          </w:p>
        </w:tc>
        <w:tc>
          <w:tcPr>
            <w:tcW w:w="2127" w:type="dxa"/>
          </w:tcPr>
          <w:p w:rsidR="00135BBC" w:rsidRPr="00E87F3F" w:rsidRDefault="00135BBC" w:rsidP="00DF37B7">
            <w:pPr>
              <w:rPr>
                <w:sz w:val="24"/>
                <w:szCs w:val="24"/>
              </w:rPr>
            </w:pPr>
            <w:r w:rsidRPr="00E87F3F">
              <w:rPr>
                <w:sz w:val="24"/>
                <w:szCs w:val="24"/>
              </w:rPr>
              <w:t xml:space="preserve">Кондратьева </w:t>
            </w:r>
          </w:p>
          <w:p w:rsidR="00135BBC" w:rsidRPr="00E87F3F" w:rsidRDefault="00135BBC" w:rsidP="00DF37B7">
            <w:pPr>
              <w:rPr>
                <w:sz w:val="24"/>
                <w:szCs w:val="24"/>
              </w:rPr>
            </w:pPr>
            <w:r w:rsidRPr="00E87F3F">
              <w:rPr>
                <w:sz w:val="24"/>
                <w:szCs w:val="24"/>
              </w:rPr>
              <w:t xml:space="preserve">Лидия </w:t>
            </w:r>
          </w:p>
          <w:p w:rsidR="00135BBC" w:rsidRPr="00E87F3F" w:rsidRDefault="00135BBC" w:rsidP="00DF37B7">
            <w:pPr>
              <w:rPr>
                <w:sz w:val="24"/>
                <w:szCs w:val="24"/>
              </w:rPr>
            </w:pPr>
            <w:r w:rsidRPr="00E87F3F">
              <w:rPr>
                <w:sz w:val="24"/>
                <w:szCs w:val="24"/>
              </w:rPr>
              <w:t>Петровна</w:t>
            </w:r>
          </w:p>
        </w:tc>
        <w:tc>
          <w:tcPr>
            <w:tcW w:w="1559" w:type="dxa"/>
          </w:tcPr>
          <w:p w:rsidR="00135BBC" w:rsidRPr="004B469F" w:rsidRDefault="00135BBC" w:rsidP="00DF3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алатная</w:t>
            </w:r>
          </w:p>
        </w:tc>
        <w:tc>
          <w:tcPr>
            <w:tcW w:w="1985" w:type="dxa"/>
          </w:tcPr>
          <w:p w:rsidR="00135BBC" w:rsidRDefault="00135BBC" w:rsidP="00DF37B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ыльское</w:t>
            </w:r>
            <w:proofErr w:type="spellEnd"/>
            <w:r>
              <w:rPr>
                <w:sz w:val="18"/>
                <w:szCs w:val="18"/>
              </w:rPr>
              <w:t xml:space="preserve"> медицинское училище, 1974г.</w:t>
            </w:r>
          </w:p>
        </w:tc>
        <w:tc>
          <w:tcPr>
            <w:tcW w:w="1984" w:type="dxa"/>
          </w:tcPr>
          <w:p w:rsidR="00135BBC" w:rsidRDefault="00135BBC" w:rsidP="00DF37B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ысшая</w:t>
            </w:r>
            <w:proofErr w:type="gramEnd"/>
            <w:r>
              <w:rPr>
                <w:sz w:val="18"/>
                <w:szCs w:val="18"/>
              </w:rPr>
              <w:t>, 18.03.2016г.</w:t>
            </w:r>
          </w:p>
          <w:p w:rsidR="00135BBC" w:rsidRPr="00CE5249" w:rsidRDefault="00135BBC" w:rsidP="00DF3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естринское дело в педиатрии»</w:t>
            </w:r>
          </w:p>
        </w:tc>
        <w:tc>
          <w:tcPr>
            <w:tcW w:w="1985" w:type="dxa"/>
          </w:tcPr>
          <w:p w:rsidR="00135BBC" w:rsidRDefault="00135BBC" w:rsidP="00DF3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стринское дело в педиатрии»</w:t>
            </w:r>
          </w:p>
          <w:p w:rsidR="00135BBC" w:rsidRPr="004B469F" w:rsidRDefault="00135BBC" w:rsidP="00DF3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15г.</w:t>
            </w:r>
          </w:p>
        </w:tc>
      </w:tr>
      <w:tr w:rsidR="00135BBC" w:rsidRPr="004B469F" w:rsidTr="00E87F3F">
        <w:tc>
          <w:tcPr>
            <w:tcW w:w="567" w:type="dxa"/>
          </w:tcPr>
          <w:p w:rsidR="00135BBC" w:rsidRDefault="00135BBC" w:rsidP="00942515">
            <w:pPr>
              <w:jc w:val="center"/>
            </w:pPr>
            <w:r>
              <w:t>6</w:t>
            </w:r>
          </w:p>
        </w:tc>
        <w:tc>
          <w:tcPr>
            <w:tcW w:w="2127" w:type="dxa"/>
          </w:tcPr>
          <w:p w:rsidR="00135BBC" w:rsidRPr="00E87F3F" w:rsidRDefault="00135BBC" w:rsidP="00F064C2">
            <w:pPr>
              <w:rPr>
                <w:sz w:val="24"/>
                <w:szCs w:val="24"/>
              </w:rPr>
            </w:pPr>
            <w:proofErr w:type="spellStart"/>
            <w:r w:rsidRPr="00E87F3F">
              <w:rPr>
                <w:sz w:val="24"/>
                <w:szCs w:val="24"/>
              </w:rPr>
              <w:t>Сопина</w:t>
            </w:r>
            <w:proofErr w:type="spellEnd"/>
            <w:r w:rsidRPr="00E87F3F">
              <w:rPr>
                <w:sz w:val="24"/>
                <w:szCs w:val="24"/>
              </w:rPr>
              <w:t xml:space="preserve"> </w:t>
            </w:r>
          </w:p>
          <w:p w:rsidR="00135BBC" w:rsidRPr="00E87F3F" w:rsidRDefault="00135BBC" w:rsidP="00F064C2">
            <w:pPr>
              <w:rPr>
                <w:sz w:val="24"/>
                <w:szCs w:val="24"/>
              </w:rPr>
            </w:pPr>
            <w:r w:rsidRPr="00E87F3F">
              <w:rPr>
                <w:sz w:val="24"/>
                <w:szCs w:val="24"/>
              </w:rPr>
              <w:t>Галина Владимировна</w:t>
            </w:r>
          </w:p>
        </w:tc>
        <w:tc>
          <w:tcPr>
            <w:tcW w:w="1559" w:type="dxa"/>
          </w:tcPr>
          <w:p w:rsidR="00135BBC" w:rsidRPr="004B469F" w:rsidRDefault="00135BBC" w:rsidP="00F06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алатная</w:t>
            </w:r>
          </w:p>
        </w:tc>
        <w:tc>
          <w:tcPr>
            <w:tcW w:w="1985" w:type="dxa"/>
          </w:tcPr>
          <w:p w:rsidR="00135BBC" w:rsidRDefault="00135BBC" w:rsidP="00F064C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ыльское</w:t>
            </w:r>
            <w:proofErr w:type="spellEnd"/>
            <w:r>
              <w:rPr>
                <w:sz w:val="18"/>
                <w:szCs w:val="18"/>
              </w:rPr>
              <w:t xml:space="preserve"> медицинское училище, 1987г.</w:t>
            </w:r>
          </w:p>
        </w:tc>
        <w:tc>
          <w:tcPr>
            <w:tcW w:w="1984" w:type="dxa"/>
          </w:tcPr>
          <w:p w:rsidR="00135BBC" w:rsidRDefault="00135BBC" w:rsidP="00F064C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ысшая</w:t>
            </w:r>
            <w:proofErr w:type="gramEnd"/>
            <w:r>
              <w:rPr>
                <w:sz w:val="18"/>
                <w:szCs w:val="18"/>
              </w:rPr>
              <w:t>, 18.12.2015г.</w:t>
            </w:r>
          </w:p>
          <w:p w:rsidR="00135BBC" w:rsidRPr="00CE5249" w:rsidRDefault="00135BBC" w:rsidP="00F06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естринское дело в педиатрии»</w:t>
            </w:r>
          </w:p>
        </w:tc>
        <w:tc>
          <w:tcPr>
            <w:tcW w:w="1985" w:type="dxa"/>
          </w:tcPr>
          <w:p w:rsidR="00135BBC" w:rsidRDefault="00135BBC" w:rsidP="00F06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стринское дело в педиатрии»</w:t>
            </w:r>
          </w:p>
          <w:p w:rsidR="00135BBC" w:rsidRPr="004B469F" w:rsidRDefault="00135BBC" w:rsidP="00F06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5г.</w:t>
            </w:r>
          </w:p>
        </w:tc>
      </w:tr>
      <w:tr w:rsidR="00135BBC" w:rsidRPr="004B469F" w:rsidTr="00E87F3F">
        <w:tc>
          <w:tcPr>
            <w:tcW w:w="567" w:type="dxa"/>
          </w:tcPr>
          <w:p w:rsidR="00135BBC" w:rsidRDefault="00135BBC" w:rsidP="00942515">
            <w:pPr>
              <w:jc w:val="center"/>
            </w:pPr>
            <w:r>
              <w:t>7</w:t>
            </w:r>
          </w:p>
        </w:tc>
        <w:tc>
          <w:tcPr>
            <w:tcW w:w="2127" w:type="dxa"/>
          </w:tcPr>
          <w:p w:rsidR="00135BBC" w:rsidRPr="00E87F3F" w:rsidRDefault="00135BBC" w:rsidP="00A30802">
            <w:pPr>
              <w:rPr>
                <w:sz w:val="24"/>
                <w:szCs w:val="24"/>
              </w:rPr>
            </w:pPr>
            <w:r w:rsidRPr="00E87F3F">
              <w:rPr>
                <w:sz w:val="24"/>
                <w:szCs w:val="24"/>
              </w:rPr>
              <w:t>Степанова Валентина Леонидовна</w:t>
            </w:r>
          </w:p>
        </w:tc>
        <w:tc>
          <w:tcPr>
            <w:tcW w:w="1559" w:type="dxa"/>
          </w:tcPr>
          <w:p w:rsidR="00135BBC" w:rsidRPr="004B469F" w:rsidRDefault="00135BBC" w:rsidP="00A30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алатная</w:t>
            </w:r>
          </w:p>
        </w:tc>
        <w:tc>
          <w:tcPr>
            <w:tcW w:w="1985" w:type="dxa"/>
          </w:tcPr>
          <w:p w:rsidR="00135BBC" w:rsidRDefault="00135BBC" w:rsidP="00A3080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ыльское</w:t>
            </w:r>
            <w:proofErr w:type="spellEnd"/>
            <w:r>
              <w:rPr>
                <w:sz w:val="18"/>
                <w:szCs w:val="18"/>
              </w:rPr>
              <w:t xml:space="preserve"> медицинское училище, 1975г.</w:t>
            </w:r>
          </w:p>
        </w:tc>
        <w:tc>
          <w:tcPr>
            <w:tcW w:w="1984" w:type="dxa"/>
          </w:tcPr>
          <w:p w:rsidR="00135BBC" w:rsidRDefault="00135BBC" w:rsidP="00A3080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ысшая</w:t>
            </w:r>
            <w:proofErr w:type="gramEnd"/>
            <w:r>
              <w:rPr>
                <w:sz w:val="18"/>
                <w:szCs w:val="18"/>
              </w:rPr>
              <w:t>, 18.12.2015г.</w:t>
            </w:r>
          </w:p>
          <w:p w:rsidR="00135BBC" w:rsidRPr="00CE5249" w:rsidRDefault="00135BBC" w:rsidP="00A308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естринское дело в педиатрии»</w:t>
            </w:r>
          </w:p>
        </w:tc>
        <w:tc>
          <w:tcPr>
            <w:tcW w:w="1985" w:type="dxa"/>
          </w:tcPr>
          <w:p w:rsidR="00135BBC" w:rsidRDefault="00135BBC" w:rsidP="00A30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стринское дело в педиатрии»</w:t>
            </w:r>
          </w:p>
          <w:p w:rsidR="00135BBC" w:rsidRPr="004B469F" w:rsidRDefault="00135BBC" w:rsidP="00A30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15г.</w:t>
            </w:r>
          </w:p>
        </w:tc>
      </w:tr>
      <w:tr w:rsidR="00135BBC" w:rsidRPr="004B469F" w:rsidTr="00E87F3F">
        <w:tc>
          <w:tcPr>
            <w:tcW w:w="567" w:type="dxa"/>
          </w:tcPr>
          <w:p w:rsidR="00135BBC" w:rsidRDefault="00135BBC" w:rsidP="00942515">
            <w:pPr>
              <w:jc w:val="center"/>
            </w:pPr>
            <w:r>
              <w:t>8</w:t>
            </w:r>
          </w:p>
        </w:tc>
        <w:tc>
          <w:tcPr>
            <w:tcW w:w="2127" w:type="dxa"/>
          </w:tcPr>
          <w:p w:rsidR="00135BBC" w:rsidRPr="00E87F3F" w:rsidRDefault="00135BBC" w:rsidP="00812231">
            <w:pPr>
              <w:rPr>
                <w:sz w:val="24"/>
                <w:szCs w:val="24"/>
              </w:rPr>
            </w:pPr>
            <w:proofErr w:type="spellStart"/>
            <w:r w:rsidRPr="00E87F3F">
              <w:rPr>
                <w:sz w:val="24"/>
                <w:szCs w:val="24"/>
              </w:rPr>
              <w:t>Тутова</w:t>
            </w:r>
            <w:proofErr w:type="spellEnd"/>
            <w:r w:rsidRPr="00E87F3F">
              <w:rPr>
                <w:sz w:val="24"/>
                <w:szCs w:val="24"/>
              </w:rPr>
              <w:t xml:space="preserve"> </w:t>
            </w:r>
          </w:p>
          <w:p w:rsidR="00135BBC" w:rsidRPr="00E87F3F" w:rsidRDefault="00135BBC" w:rsidP="00812231">
            <w:pPr>
              <w:rPr>
                <w:sz w:val="24"/>
                <w:szCs w:val="24"/>
              </w:rPr>
            </w:pPr>
            <w:r w:rsidRPr="00E87F3F">
              <w:rPr>
                <w:sz w:val="24"/>
                <w:szCs w:val="24"/>
              </w:rPr>
              <w:t xml:space="preserve">Лидия </w:t>
            </w:r>
          </w:p>
          <w:p w:rsidR="00135BBC" w:rsidRPr="00E87F3F" w:rsidRDefault="00135BBC" w:rsidP="00812231">
            <w:pPr>
              <w:rPr>
                <w:sz w:val="24"/>
                <w:szCs w:val="24"/>
              </w:rPr>
            </w:pPr>
            <w:r w:rsidRPr="00E87F3F">
              <w:rPr>
                <w:sz w:val="24"/>
                <w:szCs w:val="24"/>
              </w:rPr>
              <w:t>Николаевна</w:t>
            </w:r>
          </w:p>
        </w:tc>
        <w:tc>
          <w:tcPr>
            <w:tcW w:w="1559" w:type="dxa"/>
          </w:tcPr>
          <w:p w:rsidR="00135BBC" w:rsidRPr="004B469F" w:rsidRDefault="00135BBC" w:rsidP="00812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алатная</w:t>
            </w:r>
          </w:p>
        </w:tc>
        <w:tc>
          <w:tcPr>
            <w:tcW w:w="1985" w:type="dxa"/>
          </w:tcPr>
          <w:p w:rsidR="00135BBC" w:rsidRDefault="00135BBC" w:rsidP="0081223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ьговское</w:t>
            </w:r>
            <w:proofErr w:type="spellEnd"/>
            <w:r>
              <w:rPr>
                <w:sz w:val="18"/>
                <w:szCs w:val="18"/>
              </w:rPr>
              <w:t xml:space="preserve"> медицинское училище, 1980г.</w:t>
            </w:r>
          </w:p>
        </w:tc>
        <w:tc>
          <w:tcPr>
            <w:tcW w:w="1984" w:type="dxa"/>
          </w:tcPr>
          <w:p w:rsidR="00135BBC" w:rsidRDefault="00135BBC" w:rsidP="0081223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ысшая</w:t>
            </w:r>
            <w:proofErr w:type="gramEnd"/>
            <w:r>
              <w:rPr>
                <w:sz w:val="18"/>
                <w:szCs w:val="18"/>
              </w:rPr>
              <w:t>, 20.03.2015г.</w:t>
            </w:r>
          </w:p>
          <w:p w:rsidR="00135BBC" w:rsidRPr="00CE5249" w:rsidRDefault="00135BBC" w:rsidP="00812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естринское дело в педиатрии»</w:t>
            </w:r>
          </w:p>
        </w:tc>
        <w:tc>
          <w:tcPr>
            <w:tcW w:w="1985" w:type="dxa"/>
          </w:tcPr>
          <w:p w:rsidR="00135BBC" w:rsidRDefault="00135BBC" w:rsidP="00812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стринское дело в педиатрии»</w:t>
            </w:r>
          </w:p>
          <w:p w:rsidR="00135BBC" w:rsidRPr="004B469F" w:rsidRDefault="00135BBC" w:rsidP="00812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5г.</w:t>
            </w:r>
          </w:p>
        </w:tc>
      </w:tr>
      <w:tr w:rsidR="00135BBC" w:rsidRPr="004B469F" w:rsidTr="00E87F3F">
        <w:tc>
          <w:tcPr>
            <w:tcW w:w="567" w:type="dxa"/>
          </w:tcPr>
          <w:p w:rsidR="00135BBC" w:rsidRDefault="00135BBC" w:rsidP="00942515">
            <w:pPr>
              <w:jc w:val="center"/>
            </w:pPr>
            <w:r>
              <w:t>9</w:t>
            </w:r>
          </w:p>
        </w:tc>
        <w:tc>
          <w:tcPr>
            <w:tcW w:w="2127" w:type="dxa"/>
          </w:tcPr>
          <w:p w:rsidR="00135BBC" w:rsidRPr="00E87F3F" w:rsidRDefault="00135BBC" w:rsidP="008743EE">
            <w:pPr>
              <w:rPr>
                <w:sz w:val="24"/>
                <w:szCs w:val="24"/>
              </w:rPr>
            </w:pPr>
            <w:r w:rsidRPr="00E87F3F">
              <w:rPr>
                <w:sz w:val="24"/>
                <w:szCs w:val="24"/>
              </w:rPr>
              <w:t xml:space="preserve">Жаворонкова Ирина </w:t>
            </w:r>
          </w:p>
          <w:p w:rsidR="00135BBC" w:rsidRPr="00E87F3F" w:rsidRDefault="00135BBC" w:rsidP="008743EE">
            <w:pPr>
              <w:rPr>
                <w:sz w:val="24"/>
                <w:szCs w:val="24"/>
              </w:rPr>
            </w:pPr>
            <w:r w:rsidRPr="00E87F3F">
              <w:rPr>
                <w:sz w:val="24"/>
                <w:szCs w:val="24"/>
              </w:rPr>
              <w:t>Викторовна</w:t>
            </w:r>
          </w:p>
        </w:tc>
        <w:tc>
          <w:tcPr>
            <w:tcW w:w="1559" w:type="dxa"/>
          </w:tcPr>
          <w:p w:rsidR="00135BBC" w:rsidRPr="004B469F" w:rsidRDefault="00135BBC" w:rsidP="00874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алатная</w:t>
            </w:r>
          </w:p>
        </w:tc>
        <w:tc>
          <w:tcPr>
            <w:tcW w:w="1985" w:type="dxa"/>
          </w:tcPr>
          <w:p w:rsidR="00135BBC" w:rsidRDefault="00135BBC" w:rsidP="008743E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мсомольское-на-Амуре</w:t>
            </w:r>
            <w:proofErr w:type="spellEnd"/>
            <w:r>
              <w:rPr>
                <w:sz w:val="18"/>
                <w:szCs w:val="18"/>
              </w:rPr>
              <w:t xml:space="preserve"> медицинское училище, 1993г.</w:t>
            </w:r>
          </w:p>
        </w:tc>
        <w:tc>
          <w:tcPr>
            <w:tcW w:w="1984" w:type="dxa"/>
          </w:tcPr>
          <w:p w:rsidR="00135BBC" w:rsidRDefault="0006244D" w:rsidP="008743E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ысшая</w:t>
            </w:r>
            <w:proofErr w:type="gramEnd"/>
            <w:r>
              <w:rPr>
                <w:sz w:val="18"/>
                <w:szCs w:val="18"/>
              </w:rPr>
              <w:t>, 25.05.2018</w:t>
            </w:r>
            <w:r w:rsidR="00135BBC">
              <w:rPr>
                <w:sz w:val="18"/>
                <w:szCs w:val="18"/>
              </w:rPr>
              <w:t>г.</w:t>
            </w:r>
          </w:p>
          <w:p w:rsidR="00135BBC" w:rsidRPr="00CE5249" w:rsidRDefault="00135BBC" w:rsidP="00874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естринское дело в педиатрии»</w:t>
            </w:r>
          </w:p>
        </w:tc>
        <w:tc>
          <w:tcPr>
            <w:tcW w:w="1985" w:type="dxa"/>
          </w:tcPr>
          <w:p w:rsidR="00135BBC" w:rsidRDefault="00135BBC" w:rsidP="00874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стринское дело в педиатрии»</w:t>
            </w:r>
          </w:p>
          <w:p w:rsidR="00135BBC" w:rsidRPr="004B469F" w:rsidRDefault="00135BBC" w:rsidP="00874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14г.</w:t>
            </w:r>
          </w:p>
        </w:tc>
      </w:tr>
      <w:tr w:rsidR="00B727E9" w:rsidRPr="004B469F" w:rsidTr="00E87F3F">
        <w:tc>
          <w:tcPr>
            <w:tcW w:w="567" w:type="dxa"/>
          </w:tcPr>
          <w:p w:rsidR="00B727E9" w:rsidRDefault="00B727E9" w:rsidP="008C1DB4">
            <w:pPr>
              <w:jc w:val="center"/>
            </w:pPr>
            <w:r>
              <w:t>10</w:t>
            </w:r>
          </w:p>
        </w:tc>
        <w:tc>
          <w:tcPr>
            <w:tcW w:w="2127" w:type="dxa"/>
          </w:tcPr>
          <w:p w:rsidR="00B727E9" w:rsidRDefault="0006244D" w:rsidP="00874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зенцева</w:t>
            </w:r>
          </w:p>
          <w:p w:rsidR="00B727E9" w:rsidRDefault="00B727E9" w:rsidP="00874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ьга </w:t>
            </w:r>
          </w:p>
          <w:p w:rsidR="00B727E9" w:rsidRPr="00E87F3F" w:rsidRDefault="00B727E9" w:rsidP="00874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на</w:t>
            </w:r>
          </w:p>
        </w:tc>
        <w:tc>
          <w:tcPr>
            <w:tcW w:w="1559" w:type="dxa"/>
          </w:tcPr>
          <w:p w:rsidR="00B727E9" w:rsidRDefault="00B727E9" w:rsidP="00874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алатная</w:t>
            </w:r>
          </w:p>
        </w:tc>
        <w:tc>
          <w:tcPr>
            <w:tcW w:w="1985" w:type="dxa"/>
          </w:tcPr>
          <w:p w:rsidR="00B727E9" w:rsidRDefault="00B727E9" w:rsidP="00874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УСПО «</w:t>
            </w:r>
            <w:proofErr w:type="spellStart"/>
            <w:r>
              <w:rPr>
                <w:sz w:val="18"/>
                <w:szCs w:val="18"/>
              </w:rPr>
              <w:t>Щигровский</w:t>
            </w:r>
            <w:proofErr w:type="spellEnd"/>
            <w:r>
              <w:rPr>
                <w:sz w:val="18"/>
                <w:szCs w:val="18"/>
              </w:rPr>
              <w:t xml:space="preserve"> медицинский колледж», 2015г.</w:t>
            </w:r>
          </w:p>
        </w:tc>
        <w:tc>
          <w:tcPr>
            <w:tcW w:w="1984" w:type="dxa"/>
          </w:tcPr>
          <w:p w:rsidR="00B727E9" w:rsidRDefault="00B727E9" w:rsidP="00874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1985" w:type="dxa"/>
          </w:tcPr>
          <w:p w:rsidR="00B727E9" w:rsidRDefault="00B727E9" w:rsidP="00B05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стринское дело в педиатрии»</w:t>
            </w:r>
          </w:p>
          <w:p w:rsidR="00B727E9" w:rsidRPr="004B469F" w:rsidRDefault="00B727E9" w:rsidP="00B72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17г.</w:t>
            </w:r>
          </w:p>
        </w:tc>
      </w:tr>
      <w:tr w:rsidR="00ED5FB3" w:rsidRPr="004B469F" w:rsidTr="00E87F3F">
        <w:tc>
          <w:tcPr>
            <w:tcW w:w="567" w:type="dxa"/>
          </w:tcPr>
          <w:p w:rsidR="00ED5FB3" w:rsidRDefault="00ED5FB3" w:rsidP="008C1DB4">
            <w:pPr>
              <w:jc w:val="center"/>
            </w:pPr>
            <w:r>
              <w:t>11</w:t>
            </w:r>
          </w:p>
        </w:tc>
        <w:tc>
          <w:tcPr>
            <w:tcW w:w="2127" w:type="dxa"/>
          </w:tcPr>
          <w:p w:rsidR="00ED5FB3" w:rsidRDefault="00ED5FB3" w:rsidP="008743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знахир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D5FB3" w:rsidRDefault="00ED5FB3" w:rsidP="00874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а </w:t>
            </w:r>
          </w:p>
          <w:p w:rsidR="00ED5FB3" w:rsidRDefault="00ED5FB3" w:rsidP="00874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ьевна</w:t>
            </w:r>
          </w:p>
        </w:tc>
        <w:tc>
          <w:tcPr>
            <w:tcW w:w="1559" w:type="dxa"/>
          </w:tcPr>
          <w:p w:rsidR="00ED5FB3" w:rsidRDefault="00ED5FB3" w:rsidP="00874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алатная</w:t>
            </w:r>
          </w:p>
        </w:tc>
        <w:tc>
          <w:tcPr>
            <w:tcW w:w="1985" w:type="dxa"/>
          </w:tcPr>
          <w:p w:rsidR="00ED5FB3" w:rsidRDefault="00D7792D" w:rsidP="00874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УСПО «Курский базовый </w:t>
            </w:r>
            <w:proofErr w:type="gramStart"/>
            <w:r>
              <w:rPr>
                <w:sz w:val="18"/>
                <w:szCs w:val="18"/>
              </w:rPr>
              <w:t>медицинской</w:t>
            </w:r>
            <w:proofErr w:type="gramEnd"/>
            <w:r>
              <w:rPr>
                <w:sz w:val="18"/>
                <w:szCs w:val="18"/>
              </w:rPr>
              <w:t xml:space="preserve"> колледж», 2007г.</w:t>
            </w:r>
          </w:p>
        </w:tc>
        <w:tc>
          <w:tcPr>
            <w:tcW w:w="1984" w:type="dxa"/>
          </w:tcPr>
          <w:p w:rsidR="00ED5FB3" w:rsidRDefault="00ED5FB3" w:rsidP="00874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1985" w:type="dxa"/>
          </w:tcPr>
          <w:p w:rsidR="00ED5FB3" w:rsidRDefault="00ED5FB3" w:rsidP="00E21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стринское дело в педиатрии»</w:t>
            </w:r>
          </w:p>
          <w:p w:rsidR="00ED5FB3" w:rsidRPr="004B469F" w:rsidRDefault="00ED5FB3" w:rsidP="00E21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18г.</w:t>
            </w:r>
          </w:p>
        </w:tc>
      </w:tr>
      <w:tr w:rsidR="00ED5FB3" w:rsidRPr="004B469F" w:rsidTr="00E87F3F">
        <w:tc>
          <w:tcPr>
            <w:tcW w:w="567" w:type="dxa"/>
          </w:tcPr>
          <w:p w:rsidR="00ED5FB3" w:rsidRPr="004B469F" w:rsidRDefault="00ED5FB3" w:rsidP="00E36DDA">
            <w:pPr>
              <w:jc w:val="center"/>
            </w:pPr>
            <w:r>
              <w:t>12</w:t>
            </w:r>
          </w:p>
        </w:tc>
        <w:tc>
          <w:tcPr>
            <w:tcW w:w="2127" w:type="dxa"/>
          </w:tcPr>
          <w:p w:rsidR="00ED5FB3" w:rsidRPr="00E87F3F" w:rsidRDefault="00ED5FB3" w:rsidP="00FC7F92">
            <w:pPr>
              <w:rPr>
                <w:sz w:val="24"/>
                <w:szCs w:val="24"/>
              </w:rPr>
            </w:pPr>
            <w:r w:rsidRPr="00E87F3F">
              <w:rPr>
                <w:sz w:val="24"/>
                <w:szCs w:val="24"/>
              </w:rPr>
              <w:t xml:space="preserve">Ермакова </w:t>
            </w:r>
          </w:p>
          <w:p w:rsidR="00ED5FB3" w:rsidRPr="00E87F3F" w:rsidRDefault="00ED5FB3" w:rsidP="00FC7F92">
            <w:pPr>
              <w:rPr>
                <w:sz w:val="24"/>
                <w:szCs w:val="24"/>
              </w:rPr>
            </w:pPr>
            <w:r w:rsidRPr="00E87F3F">
              <w:rPr>
                <w:sz w:val="24"/>
                <w:szCs w:val="24"/>
              </w:rPr>
              <w:t xml:space="preserve">Наталья </w:t>
            </w:r>
          </w:p>
          <w:p w:rsidR="00ED5FB3" w:rsidRPr="00E87F3F" w:rsidRDefault="00ED5FB3" w:rsidP="00FC7F92">
            <w:pPr>
              <w:rPr>
                <w:sz w:val="24"/>
                <w:szCs w:val="24"/>
              </w:rPr>
            </w:pPr>
            <w:r w:rsidRPr="00E87F3F">
              <w:rPr>
                <w:sz w:val="24"/>
                <w:szCs w:val="24"/>
              </w:rPr>
              <w:t>Ивановна</w:t>
            </w:r>
          </w:p>
        </w:tc>
        <w:tc>
          <w:tcPr>
            <w:tcW w:w="1559" w:type="dxa"/>
          </w:tcPr>
          <w:p w:rsidR="00ED5FB3" w:rsidRPr="004B469F" w:rsidRDefault="00ED5FB3" w:rsidP="00FC7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о физиотерапии</w:t>
            </w:r>
          </w:p>
        </w:tc>
        <w:tc>
          <w:tcPr>
            <w:tcW w:w="1985" w:type="dxa"/>
          </w:tcPr>
          <w:p w:rsidR="00ED5FB3" w:rsidRDefault="00ED5FB3" w:rsidP="00FC7F9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гровское</w:t>
            </w:r>
            <w:proofErr w:type="spellEnd"/>
            <w:r>
              <w:rPr>
                <w:sz w:val="18"/>
                <w:szCs w:val="18"/>
              </w:rPr>
              <w:t xml:space="preserve"> медицинское училище, 1994г.</w:t>
            </w:r>
          </w:p>
        </w:tc>
        <w:tc>
          <w:tcPr>
            <w:tcW w:w="1984" w:type="dxa"/>
          </w:tcPr>
          <w:p w:rsidR="00ED5FB3" w:rsidRDefault="00ED5FB3" w:rsidP="00FC7F9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ысшая</w:t>
            </w:r>
            <w:proofErr w:type="gramEnd"/>
            <w:r>
              <w:rPr>
                <w:sz w:val="18"/>
                <w:szCs w:val="18"/>
              </w:rPr>
              <w:t>, 22.12.2017г.</w:t>
            </w:r>
          </w:p>
          <w:p w:rsidR="00ED5FB3" w:rsidRPr="00CE5249" w:rsidRDefault="00ED5FB3" w:rsidP="00FC7F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физиотерапия»</w:t>
            </w:r>
          </w:p>
        </w:tc>
        <w:tc>
          <w:tcPr>
            <w:tcW w:w="1985" w:type="dxa"/>
          </w:tcPr>
          <w:p w:rsidR="00ED5FB3" w:rsidRDefault="00ED5FB3" w:rsidP="00FC7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изиотерапия»</w:t>
            </w:r>
          </w:p>
          <w:p w:rsidR="00ED5FB3" w:rsidRPr="004B469F" w:rsidRDefault="00ED5FB3" w:rsidP="00135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7г.</w:t>
            </w:r>
          </w:p>
        </w:tc>
      </w:tr>
      <w:tr w:rsidR="00ED5FB3" w:rsidRPr="004B469F" w:rsidTr="00E87F3F">
        <w:tc>
          <w:tcPr>
            <w:tcW w:w="567" w:type="dxa"/>
          </w:tcPr>
          <w:p w:rsidR="00ED5FB3" w:rsidRDefault="00ED5FB3" w:rsidP="00E36DDA">
            <w:pPr>
              <w:jc w:val="center"/>
            </w:pPr>
            <w:r>
              <w:t>13</w:t>
            </w:r>
          </w:p>
        </w:tc>
        <w:tc>
          <w:tcPr>
            <w:tcW w:w="2127" w:type="dxa"/>
          </w:tcPr>
          <w:p w:rsidR="00ED5FB3" w:rsidRPr="00E87F3F" w:rsidRDefault="00ED5FB3" w:rsidP="00201B11">
            <w:pPr>
              <w:rPr>
                <w:sz w:val="24"/>
                <w:szCs w:val="24"/>
              </w:rPr>
            </w:pPr>
            <w:proofErr w:type="spellStart"/>
            <w:r w:rsidRPr="00E87F3F">
              <w:rPr>
                <w:sz w:val="24"/>
                <w:szCs w:val="24"/>
              </w:rPr>
              <w:t>Мамасуева</w:t>
            </w:r>
            <w:proofErr w:type="spellEnd"/>
            <w:r w:rsidRPr="00E87F3F">
              <w:rPr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1559" w:type="dxa"/>
          </w:tcPr>
          <w:p w:rsidR="00ED5FB3" w:rsidRPr="004B469F" w:rsidRDefault="00ED5FB3" w:rsidP="00201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о физиотерапии</w:t>
            </w:r>
          </w:p>
        </w:tc>
        <w:tc>
          <w:tcPr>
            <w:tcW w:w="1985" w:type="dxa"/>
          </w:tcPr>
          <w:p w:rsidR="00ED5FB3" w:rsidRDefault="00ED5FB3" w:rsidP="00201B1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гровское</w:t>
            </w:r>
            <w:proofErr w:type="spellEnd"/>
            <w:r>
              <w:rPr>
                <w:sz w:val="18"/>
                <w:szCs w:val="18"/>
              </w:rPr>
              <w:t xml:space="preserve"> медицинское училище, 2006г.</w:t>
            </w:r>
          </w:p>
        </w:tc>
        <w:tc>
          <w:tcPr>
            <w:tcW w:w="1984" w:type="dxa"/>
          </w:tcPr>
          <w:p w:rsidR="00ED5FB3" w:rsidRDefault="00ED5FB3" w:rsidP="00201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, 23.12.2016г.</w:t>
            </w:r>
          </w:p>
          <w:p w:rsidR="00ED5FB3" w:rsidRPr="005D0973" w:rsidRDefault="00ED5FB3" w:rsidP="00201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физиотерапия»</w:t>
            </w:r>
          </w:p>
        </w:tc>
        <w:tc>
          <w:tcPr>
            <w:tcW w:w="1985" w:type="dxa"/>
          </w:tcPr>
          <w:p w:rsidR="00ED5FB3" w:rsidRDefault="00ED5FB3" w:rsidP="00201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изиотерапия»</w:t>
            </w:r>
          </w:p>
          <w:p w:rsidR="00ED5FB3" w:rsidRPr="004B469F" w:rsidRDefault="00ED5FB3" w:rsidP="00201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18г.</w:t>
            </w:r>
          </w:p>
        </w:tc>
      </w:tr>
      <w:tr w:rsidR="00ED5FB3" w:rsidRPr="004B469F" w:rsidTr="00E87F3F">
        <w:tc>
          <w:tcPr>
            <w:tcW w:w="567" w:type="dxa"/>
          </w:tcPr>
          <w:p w:rsidR="00ED5FB3" w:rsidRDefault="00ED5FB3" w:rsidP="00E36DDA">
            <w:pPr>
              <w:jc w:val="center"/>
            </w:pPr>
            <w:r>
              <w:t>14</w:t>
            </w:r>
          </w:p>
        </w:tc>
        <w:tc>
          <w:tcPr>
            <w:tcW w:w="2127" w:type="dxa"/>
          </w:tcPr>
          <w:p w:rsidR="00ED5FB3" w:rsidRPr="00E87F3F" w:rsidRDefault="00ED5FB3" w:rsidP="009F4EF8">
            <w:pPr>
              <w:rPr>
                <w:sz w:val="24"/>
                <w:szCs w:val="24"/>
              </w:rPr>
            </w:pPr>
            <w:r w:rsidRPr="00E87F3F">
              <w:rPr>
                <w:sz w:val="24"/>
                <w:szCs w:val="24"/>
              </w:rPr>
              <w:t xml:space="preserve">Репина </w:t>
            </w:r>
          </w:p>
          <w:p w:rsidR="00ED5FB3" w:rsidRDefault="00ED5FB3" w:rsidP="009F4EF8">
            <w:pPr>
              <w:rPr>
                <w:sz w:val="24"/>
                <w:szCs w:val="24"/>
              </w:rPr>
            </w:pPr>
            <w:r w:rsidRPr="00E87F3F">
              <w:rPr>
                <w:sz w:val="24"/>
                <w:szCs w:val="24"/>
              </w:rPr>
              <w:t>Наталья Владимировна</w:t>
            </w:r>
          </w:p>
          <w:p w:rsidR="00D7792D" w:rsidRPr="00E87F3F" w:rsidRDefault="00D7792D" w:rsidP="009F4EF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D5FB3" w:rsidRPr="004B469F" w:rsidRDefault="00ED5FB3" w:rsidP="009F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о физиотерапии</w:t>
            </w:r>
          </w:p>
        </w:tc>
        <w:tc>
          <w:tcPr>
            <w:tcW w:w="1985" w:type="dxa"/>
          </w:tcPr>
          <w:p w:rsidR="00ED5FB3" w:rsidRDefault="00ED5FB3" w:rsidP="009F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УСПО </w:t>
            </w:r>
            <w:r w:rsidR="00B82929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 xml:space="preserve">Базовое медицинское училище </w:t>
            </w:r>
            <w:r w:rsidR="00B82929">
              <w:rPr>
                <w:sz w:val="18"/>
                <w:szCs w:val="18"/>
              </w:rPr>
              <w:t>на Кавказских Минеральных Водах»</w:t>
            </w:r>
            <w:r>
              <w:rPr>
                <w:sz w:val="18"/>
                <w:szCs w:val="18"/>
              </w:rPr>
              <w:t>, 2006г.</w:t>
            </w:r>
          </w:p>
        </w:tc>
        <w:tc>
          <w:tcPr>
            <w:tcW w:w="1984" w:type="dxa"/>
          </w:tcPr>
          <w:p w:rsidR="00ED5FB3" w:rsidRDefault="00ED5FB3" w:rsidP="009F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, 23.12.2016г.</w:t>
            </w:r>
          </w:p>
          <w:p w:rsidR="00ED5FB3" w:rsidRPr="00CE5249" w:rsidRDefault="00ED5FB3" w:rsidP="009F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физиотерапия»</w:t>
            </w:r>
          </w:p>
        </w:tc>
        <w:tc>
          <w:tcPr>
            <w:tcW w:w="1985" w:type="dxa"/>
          </w:tcPr>
          <w:p w:rsidR="00ED5FB3" w:rsidRDefault="00ED5FB3" w:rsidP="009F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изиотерапия»</w:t>
            </w:r>
          </w:p>
          <w:p w:rsidR="00ED5FB3" w:rsidRPr="004B469F" w:rsidRDefault="00ED5FB3" w:rsidP="009F4EF8">
            <w:pPr>
              <w:jc w:val="center"/>
              <w:rPr>
                <w:sz w:val="20"/>
                <w:szCs w:val="20"/>
              </w:rPr>
            </w:pPr>
            <w:r w:rsidRPr="005D097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Pr="005D09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1</w:t>
            </w:r>
            <w:r w:rsidRPr="005D097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  <w:tr w:rsidR="00ED5FB3" w:rsidRPr="004B469F" w:rsidTr="00E87F3F">
        <w:tc>
          <w:tcPr>
            <w:tcW w:w="567" w:type="dxa"/>
          </w:tcPr>
          <w:p w:rsidR="00ED5FB3" w:rsidRPr="00825EC0" w:rsidRDefault="00ED5FB3" w:rsidP="00FD10EE">
            <w:pPr>
              <w:jc w:val="center"/>
            </w:pPr>
            <w:r>
              <w:lastRenderedPageBreak/>
              <w:t>15</w:t>
            </w:r>
          </w:p>
        </w:tc>
        <w:tc>
          <w:tcPr>
            <w:tcW w:w="2127" w:type="dxa"/>
          </w:tcPr>
          <w:p w:rsidR="00ED5FB3" w:rsidRPr="00E87F3F" w:rsidRDefault="00ED5FB3" w:rsidP="00D75689">
            <w:pPr>
              <w:rPr>
                <w:sz w:val="24"/>
                <w:szCs w:val="24"/>
              </w:rPr>
            </w:pPr>
            <w:proofErr w:type="spellStart"/>
            <w:r w:rsidRPr="00E87F3F">
              <w:rPr>
                <w:sz w:val="24"/>
                <w:szCs w:val="24"/>
              </w:rPr>
              <w:t>Жердева</w:t>
            </w:r>
            <w:proofErr w:type="spellEnd"/>
            <w:r w:rsidRPr="00E87F3F">
              <w:rPr>
                <w:sz w:val="24"/>
                <w:szCs w:val="24"/>
              </w:rPr>
              <w:t xml:space="preserve"> </w:t>
            </w:r>
          </w:p>
          <w:p w:rsidR="00ED5FB3" w:rsidRPr="00E87F3F" w:rsidRDefault="00ED5FB3" w:rsidP="00D75689">
            <w:pPr>
              <w:rPr>
                <w:sz w:val="24"/>
                <w:szCs w:val="24"/>
              </w:rPr>
            </w:pPr>
            <w:r w:rsidRPr="00E87F3F">
              <w:rPr>
                <w:sz w:val="24"/>
                <w:szCs w:val="24"/>
              </w:rPr>
              <w:t>Светлана Николаевна</w:t>
            </w:r>
          </w:p>
        </w:tc>
        <w:tc>
          <w:tcPr>
            <w:tcW w:w="1559" w:type="dxa"/>
          </w:tcPr>
          <w:p w:rsidR="00ED5FB3" w:rsidRDefault="00ED5FB3" w:rsidP="00D75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о физиотерапии</w:t>
            </w:r>
          </w:p>
        </w:tc>
        <w:tc>
          <w:tcPr>
            <w:tcW w:w="1985" w:type="dxa"/>
          </w:tcPr>
          <w:p w:rsidR="00ED5FB3" w:rsidRDefault="00ED5FB3" w:rsidP="00D75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ский медицинский колледж, 1996г.</w:t>
            </w:r>
          </w:p>
        </w:tc>
        <w:tc>
          <w:tcPr>
            <w:tcW w:w="1984" w:type="dxa"/>
          </w:tcPr>
          <w:p w:rsidR="00ED5FB3" w:rsidRDefault="00ED5FB3" w:rsidP="00D75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1985" w:type="dxa"/>
          </w:tcPr>
          <w:p w:rsidR="00ED5FB3" w:rsidRDefault="00ED5FB3" w:rsidP="00D75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изиотерапия»</w:t>
            </w:r>
          </w:p>
          <w:p w:rsidR="00ED5FB3" w:rsidRDefault="00ED5FB3" w:rsidP="00D75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8г.</w:t>
            </w:r>
          </w:p>
        </w:tc>
      </w:tr>
      <w:tr w:rsidR="00ED5FB3" w:rsidRPr="004B469F" w:rsidTr="00E87F3F">
        <w:tc>
          <w:tcPr>
            <w:tcW w:w="567" w:type="dxa"/>
          </w:tcPr>
          <w:p w:rsidR="00ED5FB3" w:rsidRPr="00825EC0" w:rsidRDefault="00ED5FB3" w:rsidP="00FD10EE">
            <w:pPr>
              <w:jc w:val="center"/>
            </w:pPr>
            <w:r>
              <w:t>16</w:t>
            </w:r>
          </w:p>
        </w:tc>
        <w:tc>
          <w:tcPr>
            <w:tcW w:w="2127" w:type="dxa"/>
          </w:tcPr>
          <w:p w:rsidR="00ED5FB3" w:rsidRPr="00E87F3F" w:rsidRDefault="00ED5FB3" w:rsidP="00CC6056">
            <w:pPr>
              <w:rPr>
                <w:sz w:val="24"/>
                <w:szCs w:val="24"/>
              </w:rPr>
            </w:pPr>
            <w:r w:rsidRPr="00E87F3F">
              <w:rPr>
                <w:sz w:val="24"/>
                <w:szCs w:val="24"/>
              </w:rPr>
              <w:t>Белокопытова Екатерина Викторовна</w:t>
            </w:r>
          </w:p>
        </w:tc>
        <w:tc>
          <w:tcPr>
            <w:tcW w:w="1559" w:type="dxa"/>
          </w:tcPr>
          <w:p w:rsidR="00ED5FB3" w:rsidRDefault="00ED5FB3" w:rsidP="00CC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  <w:p w:rsidR="00ED5FB3" w:rsidRPr="004B469F" w:rsidRDefault="00ED5FB3" w:rsidP="00B8292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офтальмологи-ческ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абинета</w:t>
            </w:r>
          </w:p>
        </w:tc>
        <w:tc>
          <w:tcPr>
            <w:tcW w:w="1985" w:type="dxa"/>
          </w:tcPr>
          <w:p w:rsidR="00ED5FB3" w:rsidRDefault="00ED5FB3" w:rsidP="00CC60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ский медицинский колледж, 2004г.</w:t>
            </w:r>
          </w:p>
        </w:tc>
        <w:tc>
          <w:tcPr>
            <w:tcW w:w="1984" w:type="dxa"/>
          </w:tcPr>
          <w:p w:rsidR="00ED5FB3" w:rsidRPr="00CE5249" w:rsidRDefault="00ED5FB3" w:rsidP="00CC60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1985" w:type="dxa"/>
          </w:tcPr>
          <w:p w:rsidR="00ED5FB3" w:rsidRDefault="00ED5FB3" w:rsidP="00CC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стринское дело»</w:t>
            </w:r>
          </w:p>
          <w:p w:rsidR="00ED5FB3" w:rsidRDefault="00ED5FB3" w:rsidP="00CC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16г.;</w:t>
            </w:r>
          </w:p>
          <w:p w:rsidR="00ED5FB3" w:rsidRDefault="00ED5FB3" w:rsidP="00CC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изиотерапия»</w:t>
            </w:r>
          </w:p>
          <w:p w:rsidR="00ED5FB3" w:rsidRPr="004B469F" w:rsidRDefault="00ED5FB3" w:rsidP="00CC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17г.</w:t>
            </w:r>
          </w:p>
        </w:tc>
      </w:tr>
      <w:tr w:rsidR="00ED5FB3" w:rsidRPr="004B469F" w:rsidTr="00E87F3F">
        <w:tc>
          <w:tcPr>
            <w:tcW w:w="567" w:type="dxa"/>
          </w:tcPr>
          <w:p w:rsidR="00ED5FB3" w:rsidRPr="00825EC0" w:rsidRDefault="00ED5FB3" w:rsidP="006C0467">
            <w:pPr>
              <w:jc w:val="center"/>
            </w:pPr>
            <w:r>
              <w:t>17</w:t>
            </w:r>
          </w:p>
        </w:tc>
        <w:tc>
          <w:tcPr>
            <w:tcW w:w="2127" w:type="dxa"/>
          </w:tcPr>
          <w:p w:rsidR="00ED5FB3" w:rsidRPr="00E87F3F" w:rsidRDefault="00ED5FB3" w:rsidP="00081C93">
            <w:pPr>
              <w:rPr>
                <w:sz w:val="24"/>
                <w:szCs w:val="24"/>
              </w:rPr>
            </w:pPr>
            <w:proofErr w:type="spellStart"/>
            <w:r w:rsidRPr="00E87F3F">
              <w:rPr>
                <w:sz w:val="24"/>
                <w:szCs w:val="24"/>
              </w:rPr>
              <w:t>Мисинёва</w:t>
            </w:r>
            <w:proofErr w:type="spellEnd"/>
          </w:p>
          <w:p w:rsidR="00ED5FB3" w:rsidRPr="00E87F3F" w:rsidRDefault="00ED5FB3" w:rsidP="00081C93">
            <w:pPr>
              <w:rPr>
                <w:sz w:val="24"/>
                <w:szCs w:val="24"/>
              </w:rPr>
            </w:pPr>
            <w:r w:rsidRPr="00E87F3F">
              <w:rPr>
                <w:sz w:val="24"/>
                <w:szCs w:val="24"/>
              </w:rPr>
              <w:t>Татьяна Анатольевна</w:t>
            </w:r>
          </w:p>
        </w:tc>
        <w:tc>
          <w:tcPr>
            <w:tcW w:w="1559" w:type="dxa"/>
          </w:tcPr>
          <w:p w:rsidR="00ED5FB3" w:rsidRDefault="00ED5FB3" w:rsidP="00081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ор по лечебной физкультуре</w:t>
            </w:r>
          </w:p>
        </w:tc>
        <w:tc>
          <w:tcPr>
            <w:tcW w:w="1985" w:type="dxa"/>
          </w:tcPr>
          <w:p w:rsidR="00ED5FB3" w:rsidRDefault="00ED5FB3" w:rsidP="00081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УСПО «Льговский медицинский колледж», 2011г.</w:t>
            </w:r>
          </w:p>
        </w:tc>
        <w:tc>
          <w:tcPr>
            <w:tcW w:w="1984" w:type="dxa"/>
          </w:tcPr>
          <w:p w:rsidR="00ED5FB3" w:rsidRDefault="00ED5FB3" w:rsidP="00081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1985" w:type="dxa"/>
          </w:tcPr>
          <w:p w:rsidR="00ED5FB3" w:rsidRDefault="00ED5FB3" w:rsidP="00081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ечебная физкультура» 27.05.2016г.</w:t>
            </w:r>
          </w:p>
        </w:tc>
      </w:tr>
      <w:tr w:rsidR="00ED5FB3" w:rsidRPr="004B469F" w:rsidTr="00E87F3F">
        <w:tc>
          <w:tcPr>
            <w:tcW w:w="567" w:type="dxa"/>
          </w:tcPr>
          <w:p w:rsidR="00ED5FB3" w:rsidRPr="00825EC0" w:rsidRDefault="00ED5FB3" w:rsidP="006C0467">
            <w:pPr>
              <w:jc w:val="center"/>
            </w:pPr>
            <w:r>
              <w:t>18</w:t>
            </w:r>
          </w:p>
        </w:tc>
        <w:tc>
          <w:tcPr>
            <w:tcW w:w="2127" w:type="dxa"/>
          </w:tcPr>
          <w:p w:rsidR="00ED5FB3" w:rsidRDefault="00ED5FB3" w:rsidP="002C1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ирнова </w:t>
            </w:r>
          </w:p>
          <w:p w:rsidR="00ED5FB3" w:rsidRPr="00E87F3F" w:rsidRDefault="00ED5FB3" w:rsidP="002C1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 Николаевна</w:t>
            </w:r>
          </w:p>
        </w:tc>
        <w:tc>
          <w:tcPr>
            <w:tcW w:w="1559" w:type="dxa"/>
          </w:tcPr>
          <w:p w:rsidR="00ED5FB3" w:rsidRDefault="00ED5FB3" w:rsidP="002C1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1985" w:type="dxa"/>
          </w:tcPr>
          <w:p w:rsidR="00ED5FB3" w:rsidRDefault="00ED5FB3" w:rsidP="002C1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ское медицинское училище, 1986г.</w:t>
            </w:r>
          </w:p>
        </w:tc>
        <w:tc>
          <w:tcPr>
            <w:tcW w:w="1984" w:type="dxa"/>
          </w:tcPr>
          <w:p w:rsidR="00ED5FB3" w:rsidRDefault="00FE63FE" w:rsidP="002C1AF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ысшая</w:t>
            </w:r>
            <w:proofErr w:type="gramEnd"/>
            <w:r>
              <w:rPr>
                <w:sz w:val="18"/>
                <w:szCs w:val="18"/>
              </w:rPr>
              <w:t>, 12.10.2018</w:t>
            </w:r>
            <w:r w:rsidR="00ED5FB3">
              <w:rPr>
                <w:sz w:val="18"/>
                <w:szCs w:val="18"/>
              </w:rPr>
              <w:t>г.</w:t>
            </w:r>
          </w:p>
          <w:p w:rsidR="00ED5FB3" w:rsidRDefault="00ED5FB3" w:rsidP="002C1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едицинский массаж»</w:t>
            </w:r>
          </w:p>
        </w:tc>
        <w:tc>
          <w:tcPr>
            <w:tcW w:w="1985" w:type="dxa"/>
          </w:tcPr>
          <w:p w:rsidR="00ED5FB3" w:rsidRDefault="00ED5FB3" w:rsidP="002C1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дицинский массаж»</w:t>
            </w:r>
          </w:p>
          <w:p w:rsidR="00ED5FB3" w:rsidRDefault="00ED5FB3" w:rsidP="002C1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5г.</w:t>
            </w:r>
          </w:p>
        </w:tc>
      </w:tr>
      <w:tr w:rsidR="00FE63FE" w:rsidRPr="004B469F" w:rsidTr="00E87F3F">
        <w:tc>
          <w:tcPr>
            <w:tcW w:w="567" w:type="dxa"/>
          </w:tcPr>
          <w:p w:rsidR="00FE63FE" w:rsidRPr="00825EC0" w:rsidRDefault="00FE63FE" w:rsidP="006C0467">
            <w:pPr>
              <w:jc w:val="center"/>
            </w:pPr>
            <w:r>
              <w:t>19</w:t>
            </w:r>
          </w:p>
        </w:tc>
        <w:tc>
          <w:tcPr>
            <w:tcW w:w="2127" w:type="dxa"/>
          </w:tcPr>
          <w:p w:rsidR="00FE63FE" w:rsidRPr="00E87F3F" w:rsidRDefault="00FE63FE" w:rsidP="000211B8">
            <w:pPr>
              <w:rPr>
                <w:sz w:val="24"/>
                <w:szCs w:val="24"/>
              </w:rPr>
            </w:pPr>
            <w:proofErr w:type="spellStart"/>
            <w:r w:rsidRPr="00E87F3F">
              <w:rPr>
                <w:sz w:val="24"/>
                <w:szCs w:val="24"/>
              </w:rPr>
              <w:t>Шикалова</w:t>
            </w:r>
            <w:proofErr w:type="spellEnd"/>
            <w:r w:rsidRPr="00E87F3F">
              <w:rPr>
                <w:sz w:val="24"/>
                <w:szCs w:val="24"/>
              </w:rPr>
              <w:t xml:space="preserve"> </w:t>
            </w:r>
          </w:p>
          <w:p w:rsidR="00FE63FE" w:rsidRPr="00E87F3F" w:rsidRDefault="00FE63FE" w:rsidP="000211B8">
            <w:pPr>
              <w:rPr>
                <w:sz w:val="24"/>
                <w:szCs w:val="24"/>
              </w:rPr>
            </w:pPr>
            <w:r w:rsidRPr="00E87F3F">
              <w:rPr>
                <w:sz w:val="24"/>
                <w:szCs w:val="24"/>
              </w:rPr>
              <w:t xml:space="preserve">Лидия </w:t>
            </w:r>
          </w:p>
          <w:p w:rsidR="00FE63FE" w:rsidRPr="00E87F3F" w:rsidRDefault="00FE63FE" w:rsidP="000211B8">
            <w:pPr>
              <w:rPr>
                <w:sz w:val="24"/>
                <w:szCs w:val="24"/>
              </w:rPr>
            </w:pPr>
            <w:r w:rsidRPr="00E87F3F">
              <w:rPr>
                <w:sz w:val="24"/>
                <w:szCs w:val="24"/>
              </w:rPr>
              <w:t>Васильевна</w:t>
            </w:r>
          </w:p>
        </w:tc>
        <w:tc>
          <w:tcPr>
            <w:tcW w:w="1559" w:type="dxa"/>
          </w:tcPr>
          <w:p w:rsidR="00FE63FE" w:rsidRPr="004B469F" w:rsidRDefault="00FE63FE" w:rsidP="00021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диетическая</w:t>
            </w:r>
          </w:p>
        </w:tc>
        <w:tc>
          <w:tcPr>
            <w:tcW w:w="1985" w:type="dxa"/>
          </w:tcPr>
          <w:p w:rsidR="00FE63FE" w:rsidRDefault="00FE63FE" w:rsidP="000211B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ьговское</w:t>
            </w:r>
            <w:proofErr w:type="spellEnd"/>
            <w:r>
              <w:rPr>
                <w:sz w:val="18"/>
                <w:szCs w:val="18"/>
              </w:rPr>
              <w:t xml:space="preserve"> медицинское училище, 1973г.</w:t>
            </w:r>
          </w:p>
        </w:tc>
        <w:tc>
          <w:tcPr>
            <w:tcW w:w="1984" w:type="dxa"/>
          </w:tcPr>
          <w:p w:rsidR="00FE63FE" w:rsidRDefault="00FE63FE" w:rsidP="000211B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ысшая</w:t>
            </w:r>
            <w:proofErr w:type="gramEnd"/>
            <w:r>
              <w:rPr>
                <w:sz w:val="18"/>
                <w:szCs w:val="18"/>
              </w:rPr>
              <w:t>, 24</w:t>
            </w:r>
            <w:r w:rsidRPr="0077483F">
              <w:rPr>
                <w:sz w:val="18"/>
                <w:szCs w:val="18"/>
              </w:rPr>
              <w:t>.03.2017г.</w:t>
            </w:r>
          </w:p>
          <w:p w:rsidR="00FE63FE" w:rsidRPr="00CE5249" w:rsidRDefault="00FE63FE" w:rsidP="00021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иетология»</w:t>
            </w:r>
          </w:p>
        </w:tc>
        <w:tc>
          <w:tcPr>
            <w:tcW w:w="1985" w:type="dxa"/>
          </w:tcPr>
          <w:p w:rsidR="00FE63FE" w:rsidRDefault="00FE63FE" w:rsidP="00021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иетология»</w:t>
            </w:r>
          </w:p>
          <w:p w:rsidR="00FE63FE" w:rsidRPr="004B469F" w:rsidRDefault="00FE63FE" w:rsidP="00021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14г.</w:t>
            </w:r>
          </w:p>
        </w:tc>
      </w:tr>
      <w:tr w:rsidR="00FE63FE" w:rsidRPr="004B469F" w:rsidTr="00E87F3F">
        <w:tc>
          <w:tcPr>
            <w:tcW w:w="567" w:type="dxa"/>
          </w:tcPr>
          <w:p w:rsidR="00FE63FE" w:rsidRPr="00825EC0" w:rsidRDefault="00FE63FE" w:rsidP="006C0467">
            <w:pPr>
              <w:jc w:val="center"/>
            </w:pPr>
            <w:r>
              <w:t>20</w:t>
            </w:r>
          </w:p>
        </w:tc>
        <w:tc>
          <w:tcPr>
            <w:tcW w:w="2127" w:type="dxa"/>
          </w:tcPr>
          <w:p w:rsidR="00FE63FE" w:rsidRPr="00E87F3F" w:rsidRDefault="00FE63FE" w:rsidP="00BD1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ич Валерия Валерьевна</w:t>
            </w:r>
          </w:p>
        </w:tc>
        <w:tc>
          <w:tcPr>
            <w:tcW w:w="1559" w:type="dxa"/>
          </w:tcPr>
          <w:p w:rsidR="00FE63FE" w:rsidRDefault="00FE63FE" w:rsidP="00BD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ицинская сестра </w:t>
            </w:r>
            <w:proofErr w:type="spellStart"/>
            <w:r>
              <w:rPr>
                <w:sz w:val="20"/>
                <w:szCs w:val="20"/>
              </w:rPr>
              <w:t>ЛОР-кабине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FE63FE" w:rsidRPr="004B469F" w:rsidRDefault="00FE63FE" w:rsidP="00FE63F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E63FE" w:rsidRDefault="00FE63FE" w:rsidP="00BD1F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УВПО «Курский государственный медицинский университет», 2008г.</w:t>
            </w:r>
          </w:p>
        </w:tc>
        <w:tc>
          <w:tcPr>
            <w:tcW w:w="1984" w:type="dxa"/>
          </w:tcPr>
          <w:p w:rsidR="00FE63FE" w:rsidRDefault="00FE63FE" w:rsidP="00BD1F9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ысшая</w:t>
            </w:r>
            <w:proofErr w:type="gramEnd"/>
            <w:r>
              <w:rPr>
                <w:sz w:val="18"/>
                <w:szCs w:val="18"/>
              </w:rPr>
              <w:t>, 21.03.2014г.</w:t>
            </w:r>
          </w:p>
          <w:p w:rsidR="00FE63FE" w:rsidRPr="00CE5249" w:rsidRDefault="00FE63FE" w:rsidP="00BD1F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естринское дело»</w:t>
            </w:r>
          </w:p>
        </w:tc>
        <w:tc>
          <w:tcPr>
            <w:tcW w:w="1985" w:type="dxa"/>
          </w:tcPr>
          <w:p w:rsidR="00FE63FE" w:rsidRDefault="00FE63FE" w:rsidP="00BD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стринское дело»</w:t>
            </w:r>
          </w:p>
          <w:p w:rsidR="00FE63FE" w:rsidRPr="004B469F" w:rsidRDefault="00FE63FE" w:rsidP="00BD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18г.</w:t>
            </w:r>
          </w:p>
        </w:tc>
      </w:tr>
    </w:tbl>
    <w:p w:rsidR="003D68D3" w:rsidRPr="003D68D3" w:rsidRDefault="003D68D3" w:rsidP="003D68D3">
      <w:pPr>
        <w:jc w:val="both"/>
        <w:rPr>
          <w:sz w:val="24"/>
          <w:szCs w:val="24"/>
        </w:rPr>
      </w:pPr>
    </w:p>
    <w:p w:rsidR="003D68D3" w:rsidRPr="003D68D3" w:rsidRDefault="003D68D3" w:rsidP="003D68D3">
      <w:pPr>
        <w:jc w:val="center"/>
        <w:rPr>
          <w:b/>
          <w:sz w:val="24"/>
          <w:szCs w:val="24"/>
        </w:rPr>
      </w:pPr>
    </w:p>
    <w:sectPr w:rsidR="003D68D3" w:rsidRPr="003D68D3" w:rsidSect="00735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D68D3"/>
    <w:rsid w:val="0000155D"/>
    <w:rsid w:val="000243B2"/>
    <w:rsid w:val="0006244D"/>
    <w:rsid w:val="00095D6A"/>
    <w:rsid w:val="000D5D37"/>
    <w:rsid w:val="00112151"/>
    <w:rsid w:val="00135BBC"/>
    <w:rsid w:val="001644D2"/>
    <w:rsid w:val="00174AC9"/>
    <w:rsid w:val="00187160"/>
    <w:rsid w:val="001A0128"/>
    <w:rsid w:val="001D01A2"/>
    <w:rsid w:val="001F588F"/>
    <w:rsid w:val="0023233F"/>
    <w:rsid w:val="00261056"/>
    <w:rsid w:val="002810DC"/>
    <w:rsid w:val="002A3F91"/>
    <w:rsid w:val="002C1045"/>
    <w:rsid w:val="002E01FA"/>
    <w:rsid w:val="002F18E0"/>
    <w:rsid w:val="0030153D"/>
    <w:rsid w:val="0033316F"/>
    <w:rsid w:val="00341F4C"/>
    <w:rsid w:val="0034767E"/>
    <w:rsid w:val="003D68D3"/>
    <w:rsid w:val="003D7ACE"/>
    <w:rsid w:val="003E3748"/>
    <w:rsid w:val="003E3E20"/>
    <w:rsid w:val="00424B64"/>
    <w:rsid w:val="00493CB6"/>
    <w:rsid w:val="004B6D8B"/>
    <w:rsid w:val="004D2BDC"/>
    <w:rsid w:val="004D572C"/>
    <w:rsid w:val="00514D8E"/>
    <w:rsid w:val="00567584"/>
    <w:rsid w:val="005A3FE9"/>
    <w:rsid w:val="005B67FB"/>
    <w:rsid w:val="005D0973"/>
    <w:rsid w:val="005D7D70"/>
    <w:rsid w:val="006355D8"/>
    <w:rsid w:val="006609AE"/>
    <w:rsid w:val="0067079D"/>
    <w:rsid w:val="00674742"/>
    <w:rsid w:val="006969CF"/>
    <w:rsid w:val="006C6B98"/>
    <w:rsid w:val="006D5D62"/>
    <w:rsid w:val="00707D01"/>
    <w:rsid w:val="00735B6C"/>
    <w:rsid w:val="0075260F"/>
    <w:rsid w:val="00755862"/>
    <w:rsid w:val="007674B3"/>
    <w:rsid w:val="0077483F"/>
    <w:rsid w:val="00781D8A"/>
    <w:rsid w:val="00793FDD"/>
    <w:rsid w:val="007A5736"/>
    <w:rsid w:val="007E0819"/>
    <w:rsid w:val="007E726F"/>
    <w:rsid w:val="007F3FE8"/>
    <w:rsid w:val="00825EC0"/>
    <w:rsid w:val="008632D6"/>
    <w:rsid w:val="00887655"/>
    <w:rsid w:val="008C6300"/>
    <w:rsid w:val="008C6652"/>
    <w:rsid w:val="008E2C29"/>
    <w:rsid w:val="00906E1D"/>
    <w:rsid w:val="00910D22"/>
    <w:rsid w:val="00930C9A"/>
    <w:rsid w:val="009A1951"/>
    <w:rsid w:val="009A61C6"/>
    <w:rsid w:val="009D5A54"/>
    <w:rsid w:val="009E383C"/>
    <w:rsid w:val="00A271F1"/>
    <w:rsid w:val="00A609D8"/>
    <w:rsid w:val="00AA3EBF"/>
    <w:rsid w:val="00B50761"/>
    <w:rsid w:val="00B727E9"/>
    <w:rsid w:val="00B80E00"/>
    <w:rsid w:val="00B82929"/>
    <w:rsid w:val="00BB3358"/>
    <w:rsid w:val="00BB43BF"/>
    <w:rsid w:val="00BC0973"/>
    <w:rsid w:val="00C74971"/>
    <w:rsid w:val="00C74BC8"/>
    <w:rsid w:val="00D2171B"/>
    <w:rsid w:val="00D33D02"/>
    <w:rsid w:val="00D377B8"/>
    <w:rsid w:val="00D45047"/>
    <w:rsid w:val="00D7792D"/>
    <w:rsid w:val="00D82472"/>
    <w:rsid w:val="00DA0039"/>
    <w:rsid w:val="00DA1DEE"/>
    <w:rsid w:val="00DD7338"/>
    <w:rsid w:val="00E711C4"/>
    <w:rsid w:val="00E87F3F"/>
    <w:rsid w:val="00ED5FB3"/>
    <w:rsid w:val="00ED7176"/>
    <w:rsid w:val="00F169BB"/>
    <w:rsid w:val="00F339DA"/>
    <w:rsid w:val="00F72427"/>
    <w:rsid w:val="00F830DA"/>
    <w:rsid w:val="00F91EF6"/>
    <w:rsid w:val="00FA32B3"/>
    <w:rsid w:val="00FE5177"/>
    <w:rsid w:val="00FE6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8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2010A-F8FB-4C22-8152-8BF93878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18-07-20T08:11:00Z</cp:lastPrinted>
  <dcterms:created xsi:type="dcterms:W3CDTF">2017-05-17T11:47:00Z</dcterms:created>
  <dcterms:modified xsi:type="dcterms:W3CDTF">2019-03-06T05:56:00Z</dcterms:modified>
</cp:coreProperties>
</file>